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E7864" w:rsidP="00FE7864" w:rsidRDefault="00FE7864" w14:paraId="1E8CF778" w14:textId="2853FEB6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:rsidRPr="00FE7864" w:rsidR="00DF4923" w:rsidP="00DF4923" w:rsidRDefault="00DF4923" w14:paraId="156936BC" w14:textId="77777777">
      <w:pPr>
        <w:pStyle w:val="NoSpacing"/>
        <w:rPr>
          <w:rFonts w:ascii="Arial" w:hAnsi="Arial" w:cs="Arial"/>
        </w:rPr>
      </w:pPr>
    </w:p>
    <w:p w:rsidRPr="00FE7864" w:rsidR="002818D5" w:rsidP="006C4D35" w:rsidRDefault="005611A1" w14:paraId="59FB13DE" w14:textId="11BE66E3">
      <w:pPr>
        <w:ind w:left="1440" w:hanging="1440"/>
        <w:rPr>
          <w:rFonts w:ascii="Arial" w:hAnsi="Arial" w:cs="Arial"/>
          <w:b/>
          <w:bCs/>
          <w:color w:val="072F32"/>
          <w:sz w:val="32"/>
          <w:szCs w:val="32"/>
        </w:rPr>
      </w:pPr>
      <w:r w:rsidRPr="00FE7864">
        <w:rPr>
          <w:rFonts w:ascii="Arial" w:hAnsi="Arial" w:cs="Arial"/>
          <w:b/>
          <w:bCs/>
          <w:color w:val="072F32"/>
          <w:sz w:val="32"/>
          <w:szCs w:val="32"/>
        </w:rPr>
        <w:t xml:space="preserve">Venue: </w:t>
      </w:r>
      <w:r w:rsidR="006C4D35">
        <w:rPr>
          <w:rFonts w:ascii="Arial" w:hAnsi="Arial" w:cs="Arial"/>
          <w:b/>
          <w:bCs/>
          <w:color w:val="072F32"/>
          <w:sz w:val="32"/>
          <w:szCs w:val="32"/>
        </w:rPr>
        <w:tab/>
      </w:r>
      <w:r w:rsidR="00A247E4">
        <w:rPr>
          <w:rFonts w:ascii="Arial" w:hAnsi="Arial" w:cs="Arial"/>
          <w:b/>
          <w:bCs/>
          <w:color w:val="072F32"/>
          <w:sz w:val="32"/>
          <w:szCs w:val="32"/>
        </w:rPr>
        <w:t>STC Insiso Training Suite, Provender House, 37 Waterloo Quay</w:t>
      </w:r>
      <w:r w:rsidR="00086CC0">
        <w:rPr>
          <w:rFonts w:ascii="Arial" w:hAnsi="Arial" w:cs="Arial"/>
          <w:b/>
          <w:bCs/>
          <w:color w:val="072F32"/>
          <w:sz w:val="32"/>
          <w:szCs w:val="32"/>
        </w:rPr>
        <w:t xml:space="preserve">, Aberdeen. </w:t>
      </w:r>
      <w:proofErr w:type="spellStart"/>
      <w:r w:rsidR="00086CC0">
        <w:rPr>
          <w:rFonts w:ascii="Arial" w:hAnsi="Arial" w:cs="Arial"/>
          <w:b/>
          <w:bCs/>
          <w:color w:val="072F32"/>
          <w:sz w:val="32"/>
          <w:szCs w:val="32"/>
        </w:rPr>
        <w:t>AB11</w:t>
      </w:r>
      <w:proofErr w:type="spellEnd"/>
      <w:r w:rsidR="00086CC0">
        <w:rPr>
          <w:rFonts w:ascii="Arial" w:hAnsi="Arial" w:cs="Arial"/>
          <w:b/>
          <w:bCs/>
          <w:color w:val="072F32"/>
          <w:sz w:val="32"/>
          <w:szCs w:val="32"/>
        </w:rPr>
        <w:t xml:space="preserve"> </w:t>
      </w:r>
      <w:proofErr w:type="spellStart"/>
      <w:r w:rsidR="00086CC0">
        <w:rPr>
          <w:rFonts w:ascii="Arial" w:hAnsi="Arial" w:cs="Arial"/>
          <w:b/>
          <w:bCs/>
          <w:color w:val="072F32"/>
          <w:sz w:val="32"/>
          <w:szCs w:val="32"/>
        </w:rPr>
        <w:t>5BS</w:t>
      </w:r>
      <w:proofErr w:type="spellEnd"/>
    </w:p>
    <w:p w:rsidRPr="00FE7864" w:rsidR="00B74847" w:rsidP="00B74847" w:rsidRDefault="00B74847" w14:paraId="21220054" w14:textId="25E64DF4">
      <w:pPr>
        <w:rPr>
          <w:rFonts w:ascii="Arial" w:hAnsi="Arial" w:cs="Arial"/>
          <w:color w:val="072F32"/>
          <w:sz w:val="24"/>
          <w:szCs w:val="24"/>
        </w:rPr>
      </w:pPr>
      <w:r w:rsidRPr="00FE7864" w:rsidR="00B74847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color="auto" w:sz="0" w:space="0" w:frame="1"/>
        </w:rPr>
        <w:t>Course fees as follows:</w:t>
      </w:r>
    </w:p>
    <w:p w:rsidR="1CA05BEC" w:rsidP="434FD068" w:rsidRDefault="1CA05BEC" w14:paraId="4B022BA5" w14:textId="683D1386">
      <w:pPr>
        <w:spacing w:after="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</w:pPr>
      <w:r w:rsidRPr="434FD068" w:rsidR="1CA05B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  <w:t xml:space="preserve">Early Bird* members rate: </w:t>
      </w:r>
      <w:r>
        <w:tab/>
      </w:r>
      <w:r w:rsidRPr="434FD068" w:rsidR="1CA05B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  <w:t>£700 + VAT per person</w:t>
      </w:r>
    </w:p>
    <w:p w:rsidR="1CA05BEC" w:rsidP="434FD068" w:rsidRDefault="1CA05BEC" w14:paraId="5378C386" w14:textId="45117CC8">
      <w:pPr>
        <w:spacing w:after="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</w:pPr>
      <w:r w:rsidRPr="434FD068" w:rsidR="1CA05B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  <w:t xml:space="preserve">Members rate: </w:t>
      </w:r>
      <w:r>
        <w:tab/>
      </w:r>
      <w:r>
        <w:tab/>
      </w:r>
      <w:r w:rsidRPr="434FD068" w:rsidR="1CA05B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  <w:t>£800 + VAT per person</w:t>
      </w:r>
    </w:p>
    <w:p w:rsidR="1CA05BEC" w:rsidP="434FD068" w:rsidRDefault="1CA05BEC" w14:paraId="559A7745" w14:textId="54B2739D">
      <w:pPr>
        <w:spacing w:after="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</w:pPr>
      <w:r w:rsidRPr="434FD068" w:rsidR="1CA05B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  <w:t xml:space="preserve">Non-members rate: </w:t>
      </w:r>
      <w:r>
        <w:tab/>
      </w:r>
      <w:r>
        <w:tab/>
      </w:r>
      <w:r w:rsidRPr="434FD068" w:rsidR="1CA05B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72F32"/>
          <w:sz w:val="22"/>
          <w:szCs w:val="22"/>
          <w:lang w:val="en-GB"/>
        </w:rPr>
        <w:t>£1,000 + VAT per person</w:t>
      </w:r>
    </w:p>
    <w:p w:rsidRPr="00FE7864" w:rsidR="00FC75F5" w:rsidP="00FC75F5" w:rsidRDefault="00FC75F5" w14:paraId="0A29B3A7" w14:textId="77777777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Pr="00FE7864" w:rsidR="00FC75F5" w:rsidTr="00531EB9" w14:paraId="637DEC25" w14:textId="77777777">
        <w:trPr>
          <w:trHeight w:val="365"/>
        </w:trPr>
        <w:tc>
          <w:tcPr>
            <w:tcW w:w="9016" w:type="dxa"/>
            <w:gridSpan w:val="5"/>
            <w:vAlign w:val="center"/>
          </w:tcPr>
          <w:p w:rsidRPr="00FE7864" w:rsidR="00FC75F5" w:rsidP="00531EB9" w:rsidRDefault="00FC75F5" w14:paraId="7CDDC93C" w14:textId="1E521B8A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Company information</w:t>
            </w:r>
          </w:p>
        </w:tc>
      </w:tr>
      <w:tr w:rsidRPr="00FE7864" w:rsidR="00FC75F5" w:rsidTr="00531EB9" w14:paraId="219C90B1" w14:textId="77777777">
        <w:trPr>
          <w:trHeight w:val="203"/>
        </w:trPr>
        <w:tc>
          <w:tcPr>
            <w:tcW w:w="3397" w:type="dxa"/>
            <w:vAlign w:val="center"/>
          </w:tcPr>
          <w:p w:rsidRPr="004135D7" w:rsidR="00FC75F5" w:rsidP="00531EB9" w:rsidRDefault="00FC75F5" w14:paraId="70D93043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FC75F5" w:rsidP="00531EB9" w:rsidRDefault="00FC75F5" w14:paraId="571D7EF6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483D8A5B" w14:textId="77777777">
        <w:trPr>
          <w:trHeight w:val="70"/>
        </w:trPr>
        <w:tc>
          <w:tcPr>
            <w:tcW w:w="3397" w:type="dxa"/>
            <w:vAlign w:val="center"/>
          </w:tcPr>
          <w:p w:rsidRPr="004135D7" w:rsidR="00FC75F5" w:rsidP="00531EB9" w:rsidRDefault="00FC75F5" w14:paraId="0E678A4E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ddress for invoicing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FC75F5" w:rsidP="00531EB9" w:rsidRDefault="00FC75F5" w14:paraId="3531880F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63727ABA" w14:textId="77777777">
        <w:trPr>
          <w:trHeight w:val="70"/>
        </w:trPr>
        <w:tc>
          <w:tcPr>
            <w:tcW w:w="3397" w:type="dxa"/>
            <w:vAlign w:val="center"/>
          </w:tcPr>
          <w:p w:rsidRPr="004135D7" w:rsidR="00FC75F5" w:rsidP="00531EB9" w:rsidRDefault="00FC75F5" w14:paraId="7BF195E7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 for invoicing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FC75F5" w:rsidP="00531EB9" w:rsidRDefault="00FC75F5" w14:paraId="7E10BEBE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7800A574" w14:textId="77777777">
        <w:trPr>
          <w:trHeight w:val="91"/>
        </w:trPr>
        <w:tc>
          <w:tcPr>
            <w:tcW w:w="3397" w:type="dxa"/>
            <w:vAlign w:val="center"/>
          </w:tcPr>
          <w:p w:rsidRPr="004135D7" w:rsidR="00FC75F5" w:rsidP="00531EB9" w:rsidRDefault="00FC75F5" w14:paraId="39DB2D94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:rsidRPr="004135D7" w:rsidR="00FC75F5" w:rsidP="00531EB9" w:rsidRDefault="00FC75F5" w14:paraId="287051D8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3667DD45" w14:textId="77777777">
        <w:trPr>
          <w:trHeight w:val="329"/>
        </w:trPr>
        <w:tc>
          <w:tcPr>
            <w:tcW w:w="3397" w:type="dxa"/>
            <w:vAlign w:val="center"/>
          </w:tcPr>
          <w:p w:rsidRPr="004135D7" w:rsidR="00FC75F5" w:rsidP="00531EB9" w:rsidRDefault="00FC75F5" w14:paraId="4BD8591D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:rsidRPr="004135D7" w:rsidR="00FC75F5" w:rsidP="00531EB9" w:rsidRDefault="00FC75F5" w14:paraId="45DF7EAF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767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:rsidRPr="004135D7" w:rsidR="00FC75F5" w:rsidP="00531EB9" w:rsidRDefault="00FC75F5" w14:paraId="2A0BCE8D" w14:textId="77777777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hAnsi="Segoe UI Symbol" w:eastAsia="MS Gothic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:rsidRPr="004135D7" w:rsidR="00FC75F5" w:rsidP="00531EB9" w:rsidRDefault="00FC75F5" w14:paraId="21FFBBEF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8798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:rsidRPr="004135D7" w:rsidR="00FC75F5" w:rsidP="00531EB9" w:rsidRDefault="00FC75F5" w14:paraId="6AD988F4" w14:textId="77777777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hAnsi="Segoe UI Symbol" w:eastAsia="MS Gothic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Pr="00FE7864" w:rsidR="00FC75F5" w:rsidP="00FC75F5" w:rsidRDefault="00FC75F5" w14:paraId="49A077CF" w14:textId="77777777">
      <w:pPr>
        <w:spacing w:after="0"/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FE7864" w:rsidR="00FC75F5" w:rsidTr="00531EB9" w14:paraId="0B38F718" w14:textId="77777777">
        <w:trPr>
          <w:trHeight w:val="300"/>
        </w:trPr>
        <w:tc>
          <w:tcPr>
            <w:tcW w:w="9016" w:type="dxa"/>
            <w:gridSpan w:val="2"/>
            <w:vAlign w:val="center"/>
          </w:tcPr>
          <w:p w:rsidRPr="00FE7864" w:rsidR="00FC75F5" w:rsidP="00531EB9" w:rsidRDefault="00FC75F5" w14:paraId="2C210E93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Delegate information (1)</w:t>
            </w:r>
          </w:p>
        </w:tc>
      </w:tr>
      <w:tr w:rsidRPr="00FE7864" w:rsidR="00FC75F5" w:rsidTr="00531EB9" w14:paraId="38F3DF68" w14:textId="77777777">
        <w:trPr>
          <w:trHeight w:val="243"/>
        </w:trPr>
        <w:tc>
          <w:tcPr>
            <w:tcW w:w="3397" w:type="dxa"/>
            <w:vAlign w:val="center"/>
          </w:tcPr>
          <w:p w:rsidRPr="005C06BA" w:rsidR="00FC75F5" w:rsidP="00531EB9" w:rsidRDefault="00FC75F5" w14:paraId="236C1775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04CC9EC7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72520CFD" w14:textId="77777777">
        <w:trPr>
          <w:trHeight w:val="325"/>
        </w:trPr>
        <w:tc>
          <w:tcPr>
            <w:tcW w:w="3397" w:type="dxa"/>
            <w:vAlign w:val="center"/>
          </w:tcPr>
          <w:p w:rsidRPr="005C06BA" w:rsidR="00FC75F5" w:rsidP="00531EB9" w:rsidRDefault="00FC75F5" w14:paraId="7ECE6B93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5001DB97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103404BE" w14:textId="77777777">
        <w:trPr>
          <w:trHeight w:val="373"/>
        </w:trPr>
        <w:tc>
          <w:tcPr>
            <w:tcW w:w="3397" w:type="dxa"/>
            <w:vAlign w:val="center"/>
          </w:tcPr>
          <w:p w:rsidRPr="005C06BA" w:rsidR="00FC75F5" w:rsidP="00531EB9" w:rsidRDefault="00FC75F5" w14:paraId="50C93DA5" w14:textId="3B6B087E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534EC6F8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1403502A" w14:textId="77777777">
        <w:trPr>
          <w:trHeight w:val="265"/>
        </w:trPr>
        <w:tc>
          <w:tcPr>
            <w:tcW w:w="3397" w:type="dxa"/>
            <w:vAlign w:val="center"/>
          </w:tcPr>
          <w:p w:rsidRPr="005C06BA" w:rsidR="00FC75F5" w:rsidP="00531EB9" w:rsidRDefault="00FC75F5" w14:paraId="36A6AF09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3395C715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:rsidRPr="00FE7864" w:rsidR="00FC75F5" w:rsidP="00FC75F5" w:rsidRDefault="00FC75F5" w14:paraId="5E27256F" w14:textId="77777777">
      <w:pPr>
        <w:spacing w:after="0"/>
        <w:rPr>
          <w:rFonts w:ascii="Arial" w:hAnsi="Arial" w:cs="Arial"/>
          <w:color w:val="072F3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FE7864" w:rsidR="00FC75F5" w:rsidTr="00531EB9" w14:paraId="47FB3F5B" w14:textId="77777777">
        <w:trPr>
          <w:trHeight w:val="303"/>
        </w:trPr>
        <w:tc>
          <w:tcPr>
            <w:tcW w:w="9016" w:type="dxa"/>
            <w:gridSpan w:val="2"/>
            <w:vAlign w:val="center"/>
          </w:tcPr>
          <w:p w:rsidRPr="00FE7864" w:rsidR="00FC75F5" w:rsidP="00531EB9" w:rsidRDefault="00FC75F5" w14:paraId="1ED40CC9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Delegate information (2)</w:t>
            </w:r>
          </w:p>
        </w:tc>
      </w:tr>
      <w:tr w:rsidRPr="00FE7864" w:rsidR="00FC75F5" w:rsidTr="00531EB9" w14:paraId="2727D9B4" w14:textId="77777777">
        <w:trPr>
          <w:trHeight w:val="193"/>
        </w:trPr>
        <w:tc>
          <w:tcPr>
            <w:tcW w:w="3397" w:type="dxa"/>
            <w:vAlign w:val="center"/>
          </w:tcPr>
          <w:p w:rsidRPr="005C06BA" w:rsidR="00FC75F5" w:rsidP="00531EB9" w:rsidRDefault="00FC75F5" w14:paraId="0CBA52B7" w14:textId="33295D7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6303E2FC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5259A566" w14:textId="77777777">
        <w:trPr>
          <w:trHeight w:val="325"/>
        </w:trPr>
        <w:tc>
          <w:tcPr>
            <w:tcW w:w="3397" w:type="dxa"/>
            <w:vAlign w:val="center"/>
          </w:tcPr>
          <w:p w:rsidRPr="005C06BA" w:rsidR="00FC75F5" w:rsidP="00531EB9" w:rsidRDefault="00FC75F5" w14:paraId="3ED7A768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723E1286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7DCFFB6F" w14:textId="77777777">
        <w:trPr>
          <w:trHeight w:val="373"/>
        </w:trPr>
        <w:tc>
          <w:tcPr>
            <w:tcW w:w="3397" w:type="dxa"/>
            <w:vAlign w:val="center"/>
          </w:tcPr>
          <w:p w:rsidRPr="005C06BA" w:rsidR="00FC75F5" w:rsidP="00531EB9" w:rsidRDefault="00FC75F5" w14:paraId="542B2AAC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1710E28D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FC75F5" w:rsidTr="00531EB9" w14:paraId="0FEEFF92" w14:textId="77777777">
        <w:trPr>
          <w:trHeight w:val="265"/>
        </w:trPr>
        <w:tc>
          <w:tcPr>
            <w:tcW w:w="3397" w:type="dxa"/>
            <w:vAlign w:val="center"/>
          </w:tcPr>
          <w:p w:rsidRPr="005C06BA" w:rsidR="00FC75F5" w:rsidP="00531EB9" w:rsidRDefault="00FC75F5" w14:paraId="2EEDC4B7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:rsidRPr="005C06BA" w:rsidR="00FC75F5" w:rsidP="00531EB9" w:rsidRDefault="00FC75F5" w14:paraId="72A06FD4" w14:textId="521865B0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:rsidRPr="008879C5" w:rsidR="00FC75F5" w:rsidP="00FC75F5" w:rsidRDefault="00FC75F5" w14:paraId="5ECF38B6" w14:textId="763A6F73">
      <w:pPr>
        <w:pStyle w:val="NoSpacing"/>
        <w:rPr>
          <w:sz w:val="20"/>
          <w:szCs w:val="20"/>
        </w:rPr>
      </w:pPr>
    </w:p>
    <w:p w:rsidRPr="00714454" w:rsidR="00FC75F5" w:rsidP="00FC75F5" w:rsidRDefault="00FC75F5" w14:paraId="4EBF928E" w14:textId="31012BF1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714454">
        <w:rPr>
          <w:rFonts w:ascii="Arial" w:hAnsi="Arial" w:cs="Arial"/>
          <w:b/>
          <w:bCs/>
          <w:color w:val="072F32"/>
          <w:sz w:val="24"/>
          <w:szCs w:val="24"/>
        </w:rPr>
        <w:t>Select required course date below:</w:t>
      </w:r>
    </w:p>
    <w:p w:rsidRPr="00EB5019" w:rsidR="00FC75F5" w:rsidP="00FC75F5" w:rsidRDefault="00FC75F5" w14:paraId="266635C4" w14:textId="4395C414">
      <w:pPr>
        <w:ind w:left="720"/>
        <w:rPr>
          <w:rFonts w:ascii="Arial" w:hAnsi="Arial" w:cs="Arial"/>
          <w:color w:val="072F32"/>
        </w:rPr>
      </w:pP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40AB69D" wp14:editId="273CC307">
                <wp:simplePos x="0" y="0"/>
                <wp:positionH relativeFrom="column">
                  <wp:posOffset>3000375</wp:posOffset>
                </wp:positionH>
                <wp:positionV relativeFrom="paragraph">
                  <wp:posOffset>43180</wp:posOffset>
                </wp:positionV>
                <wp:extent cx="66675" cy="76200"/>
                <wp:effectExtent l="0" t="0" r="28575" b="19050"/>
                <wp:wrapNone/>
                <wp:docPr id="192845138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 w14:anchorId="25A9E40D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" style="position:absolute;margin-left:236.25pt;margin-top:3.4pt;width:5.25pt;height:6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3E66B35" wp14:editId="29AB97BD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66675" cy="76200"/>
                <wp:effectExtent l="0" t="0" r="28575" b="19050"/>
                <wp:wrapNone/>
                <wp:docPr id="1720567605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style="position:absolute;margin-left:18pt;margin-top:3.2pt;width:5.25pt;height:6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" w14:anchorId="02C8FB28">
                <v:stroke joinstyle="miter"/>
              </v:shape>
            </w:pict>
          </mc:Fallback>
        </mc:AlternateContent>
      </w:r>
      <w:r w:rsidR="00AD7A77">
        <w:rPr>
          <w:rFonts w:ascii="Arial" w:hAnsi="Arial" w:cs="Arial"/>
          <w:color w:val="072F32"/>
        </w:rPr>
        <w:t xml:space="preserve">Tues </w:t>
      </w:r>
      <w:r w:rsidR="006A3AE8">
        <w:rPr>
          <w:rFonts w:ascii="Arial" w:hAnsi="Arial" w:cs="Arial"/>
          <w:color w:val="072F32"/>
        </w:rPr>
        <w:t>20</w:t>
      </w:r>
      <w:r w:rsidR="00AD7A77">
        <w:rPr>
          <w:rFonts w:ascii="Arial" w:hAnsi="Arial" w:cs="Arial"/>
          <w:color w:val="072F32"/>
        </w:rPr>
        <w:t xml:space="preserve"> – Weds </w:t>
      </w:r>
      <w:r w:rsidR="006A3AE8">
        <w:rPr>
          <w:rFonts w:ascii="Arial" w:hAnsi="Arial" w:cs="Arial"/>
          <w:color w:val="072F32"/>
        </w:rPr>
        <w:t>21 Feb</w:t>
      </w:r>
      <w:r w:rsidR="00B454A5">
        <w:rPr>
          <w:rFonts w:ascii="Arial" w:hAnsi="Arial" w:cs="Arial"/>
          <w:color w:val="072F32"/>
        </w:rPr>
        <w:t>ru</w:t>
      </w:r>
      <w:r>
        <w:rPr>
          <w:rFonts w:ascii="Arial" w:hAnsi="Arial" w:cs="Arial"/>
          <w:color w:val="072F32"/>
        </w:rPr>
        <w:t>ary 2024</w:t>
      </w:r>
      <w:r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7746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  <w:r>
        <w:rPr>
          <w:rFonts w:ascii="Arial" w:hAnsi="Arial" w:cs="Arial"/>
          <w:color w:val="072F32"/>
        </w:rPr>
        <w:tab/>
      </w:r>
      <w:r w:rsidR="00020910">
        <w:rPr>
          <w:rFonts w:ascii="Arial" w:hAnsi="Arial" w:cs="Arial"/>
          <w:color w:val="072F32"/>
        </w:rPr>
        <w:t xml:space="preserve">Tues </w:t>
      </w:r>
      <w:r w:rsidR="00B454A5">
        <w:rPr>
          <w:rFonts w:ascii="Arial" w:hAnsi="Arial" w:cs="Arial"/>
          <w:color w:val="072F32"/>
        </w:rPr>
        <w:t>11</w:t>
      </w:r>
      <w:r w:rsidR="00020910">
        <w:rPr>
          <w:rFonts w:ascii="Arial" w:hAnsi="Arial" w:cs="Arial"/>
          <w:color w:val="072F32"/>
        </w:rPr>
        <w:t xml:space="preserve"> – Weds </w:t>
      </w:r>
      <w:r w:rsidR="00B454A5">
        <w:rPr>
          <w:rFonts w:ascii="Arial" w:hAnsi="Arial" w:cs="Arial"/>
          <w:color w:val="072F32"/>
        </w:rPr>
        <w:t>12 June</w:t>
      </w:r>
      <w:r w:rsidRPr="00EB5019">
        <w:rPr>
          <w:rFonts w:ascii="Arial" w:hAnsi="Arial" w:cs="Arial"/>
          <w:color w:val="072F32"/>
        </w:rPr>
        <w:t xml:space="preserve"> 2024</w:t>
      </w:r>
      <w:r w:rsidR="008E4EC8">
        <w:rPr>
          <w:rFonts w:ascii="Arial" w:hAnsi="Arial" w:cs="Arial"/>
          <w:color w:val="072F32"/>
        </w:rPr>
        <w:t xml:space="preserve">    </w:t>
      </w:r>
      <w:sdt>
        <w:sdtPr>
          <w:rPr>
            <w:rFonts w:ascii="MS Gothic" w:hAnsi="MS Gothic" w:eastAsia="MS Gothic" w:cs="Arial"/>
            <w:color w:val="072F32"/>
          </w:rPr>
          <w:id w:val="4831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19"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</w:p>
    <w:p w:rsidR="00FC75F5" w:rsidP="00FC75F5" w:rsidRDefault="00FC75F5" w14:paraId="3A29746C" w14:textId="202BCF16">
      <w:pPr>
        <w:ind w:left="720"/>
        <w:rPr>
          <w:rFonts w:ascii="Arial" w:hAnsi="Arial" w:cs="Arial"/>
          <w:color w:val="072F32"/>
        </w:rPr>
      </w:pP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6E8EC14" wp14:editId="5D2BBE4E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6675" cy="76200"/>
                <wp:effectExtent l="0" t="0" r="28575" b="19050"/>
                <wp:wrapNone/>
                <wp:docPr id="1653231947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" style="position:absolute;margin-left:18pt;margin-top:4.2pt;width:5.25pt;height:6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" w14:anchorId="010FD7F8">
                <v:stroke joinstyle="miter"/>
              </v:shape>
            </w:pict>
          </mc:Fallback>
        </mc:AlternateContent>
      </w:r>
      <w:r w:rsidR="00020910">
        <w:rPr>
          <w:rFonts w:ascii="Arial" w:hAnsi="Arial" w:cs="Arial"/>
          <w:color w:val="072F32"/>
        </w:rPr>
        <w:t xml:space="preserve">Weds </w:t>
      </w:r>
      <w:r w:rsidR="006D35EE">
        <w:rPr>
          <w:rFonts w:ascii="Arial" w:hAnsi="Arial" w:cs="Arial"/>
          <w:color w:val="072F32"/>
        </w:rPr>
        <w:t>09</w:t>
      </w:r>
      <w:r w:rsidR="00020910">
        <w:rPr>
          <w:rFonts w:ascii="Arial" w:hAnsi="Arial" w:cs="Arial"/>
          <w:color w:val="072F32"/>
        </w:rPr>
        <w:t xml:space="preserve"> – Thurs </w:t>
      </w:r>
      <w:r w:rsidR="006D35EE">
        <w:rPr>
          <w:rFonts w:ascii="Arial" w:hAnsi="Arial" w:cs="Arial"/>
          <w:color w:val="072F32"/>
        </w:rPr>
        <w:t>10</w:t>
      </w:r>
      <w:r w:rsidRPr="003C50D1">
        <w:rPr>
          <w:rFonts w:ascii="Arial" w:hAnsi="Arial" w:cs="Arial"/>
          <w:color w:val="072F32"/>
        </w:rPr>
        <w:t xml:space="preserve"> October 2024</w:t>
      </w:r>
      <w:r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-22784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</w:p>
    <w:p w:rsidRPr="003C50D1" w:rsidR="00FC75F5" w:rsidP="00FC75F5" w:rsidRDefault="00FC75F5" w14:paraId="6364335E" w14:textId="13ED5293">
      <w:pPr>
        <w:rPr>
          <w:rFonts w:ascii="Arial" w:hAnsi="Arial" w:cs="Arial"/>
          <w:color w:val="072F32"/>
        </w:rPr>
      </w:pPr>
    </w:p>
    <w:p w:rsidR="00FC75F5" w:rsidP="00FC75F5" w:rsidRDefault="00FC75F5" w14:paraId="161378B7" w14:textId="71846868">
      <w:pPr>
        <w:rPr>
          <w:rFonts w:ascii="Arial" w:hAnsi="Arial" w:cs="Arial"/>
          <w:sz w:val="24"/>
          <w:szCs w:val="24"/>
        </w:rPr>
      </w:pPr>
      <w:r w:rsidRPr="008879C5">
        <w:rPr>
          <w:rFonts w:ascii="Arial" w:hAnsi="Arial" w:cs="Arial"/>
          <w:color w:val="072F32"/>
        </w:rPr>
        <w:t>Please note that spaces are limited to 1</w:t>
      </w:r>
      <w:r w:rsidR="00194CA4">
        <w:rPr>
          <w:rFonts w:ascii="Arial" w:hAnsi="Arial" w:cs="Arial"/>
          <w:color w:val="072F32"/>
        </w:rPr>
        <w:t>2</w:t>
      </w:r>
      <w:r w:rsidRPr="008879C5">
        <w:rPr>
          <w:rFonts w:ascii="Arial" w:hAnsi="Arial" w:cs="Arial"/>
          <w:color w:val="072F32"/>
        </w:rPr>
        <w:t xml:space="preserve"> attendees per course.</w:t>
      </w:r>
      <w:r>
        <w:rPr>
          <w:rFonts w:ascii="Arial" w:hAnsi="Arial" w:cs="Arial"/>
          <w:color w:val="072F32"/>
        </w:rPr>
        <w:t xml:space="preserve"> </w:t>
      </w:r>
      <w:r w:rsidRPr="008879C5">
        <w:rPr>
          <w:rFonts w:ascii="Arial" w:hAnsi="Arial" w:cs="Arial"/>
          <w:color w:val="072F32"/>
        </w:rPr>
        <w:t>Please return this form to</w:t>
      </w:r>
      <w:r w:rsidRPr="008879C5">
        <w:rPr>
          <w:rFonts w:ascii="Arial" w:hAnsi="Arial" w:cs="Arial"/>
        </w:rPr>
        <w:t xml:space="preserve"> </w:t>
      </w:r>
      <w:hyperlink r:id="rId10">
        <w:r w:rsidRPr="008879C5">
          <w:rPr>
            <w:rStyle w:val="Hyperlink"/>
            <w:rFonts w:ascii="Arial" w:hAnsi="Arial" w:cs="Arial"/>
          </w:rPr>
          <w:t>info@portskillsandsafety.co.uk</w:t>
        </w:r>
      </w:hyperlink>
      <w:r w:rsidRPr="7A626247">
        <w:rPr>
          <w:rFonts w:ascii="Arial" w:hAnsi="Arial" w:cs="Arial"/>
          <w:sz w:val="24"/>
          <w:szCs w:val="24"/>
        </w:rPr>
        <w:t xml:space="preserve"> </w:t>
      </w:r>
    </w:p>
    <w:p w:rsidR="001D1519" w:rsidP="001D1519" w:rsidRDefault="001D1519" w14:paraId="1DACA3E7" w14:textId="3C7B61FF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p w:rsidR="00960CDE" w:rsidP="001D1519" w:rsidRDefault="00960CDE" w14:paraId="03035D73" w14:textId="77777777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p w:rsidR="00960CDE" w:rsidP="001D1519" w:rsidRDefault="00960CDE" w14:paraId="2189E0A0" w14:textId="77777777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p w:rsidR="00960CDE" w:rsidP="434FD068" w:rsidRDefault="00960CDE" w14:paraId="316A2860" w14:textId="6C82C881">
      <w:pPr>
        <w:spacing w:after="160" w:line="259" w:lineRule="auto"/>
        <w:rPr>
          <w:rFonts w:ascii="Arial" w:hAnsi="Arial" w:eastAsia="Arial" w:cs="Arial"/>
          <w:noProof w:val="0"/>
          <w:sz w:val="20"/>
          <w:szCs w:val="20"/>
          <w:lang w:val="en-GB"/>
        </w:rPr>
      </w:pPr>
      <w:r w:rsidRPr="434FD068" w:rsidR="2B7E7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*Booking more than two months in advance.</w:t>
      </w:r>
    </w:p>
    <w:p w:rsidR="00960CDE" w:rsidP="001D1519" w:rsidRDefault="00960CDE" w14:paraId="2A4B1D18" w14:textId="7AE7BB6D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p w:rsidRPr="00FE7864" w:rsidR="00960CDE" w:rsidP="001D1519" w:rsidRDefault="00960CDE" w14:paraId="2D05D326" w14:textId="77777777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p w:rsidR="00FE7864" w:rsidP="006C4D35" w:rsidRDefault="00803B68" w14:paraId="3078E527" w14:textId="4CDE6D81">
      <w:pPr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lastRenderedPageBreak/>
        <w:t xml:space="preserve"> </w:t>
      </w:r>
    </w:p>
    <w:p w:rsidRPr="00960CDE" w:rsidR="00960CDE" w:rsidP="00960CDE" w:rsidRDefault="00960CDE" w14:paraId="4F828A41" w14:textId="77777777">
      <w:pPr>
        <w:rPr>
          <w:rFonts w:ascii="Arial" w:hAnsi="Arial" w:cs="Arial"/>
          <w:sz w:val="24"/>
          <w:szCs w:val="24"/>
        </w:rPr>
      </w:pPr>
    </w:p>
    <w:p w:rsidRPr="00A4689C" w:rsidR="00960CDE" w:rsidP="00960CDE" w:rsidRDefault="00960CDE" w14:paraId="61008FAA" w14:textId="77777777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:rsidR="00960CDE" w:rsidP="00960CDE" w:rsidRDefault="00960CDE" w14:paraId="6D944938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at least </w:t>
      </w:r>
      <w:r>
        <w:rPr>
          <w:rFonts w:ascii="Arial" w:hAnsi="Arial" w:cs="Arial"/>
          <w:color w:val="072F32"/>
        </w:rPr>
        <w:t>four</w:t>
      </w:r>
      <w:r w:rsidRPr="00A4689C">
        <w:rPr>
          <w:rFonts w:ascii="Arial" w:hAnsi="Arial" w:cs="Arial"/>
          <w:color w:val="072F32"/>
        </w:rPr>
        <w:t xml:space="preserve"> weeks’ notice of cancellation by email</w:t>
      </w:r>
      <w:r>
        <w:rPr>
          <w:rFonts w:ascii="Arial" w:hAnsi="Arial" w:cs="Arial"/>
          <w:color w:val="072F32"/>
        </w:rPr>
        <w:t xml:space="preserve"> to </w:t>
      </w:r>
      <w:hyperlink w:history="1" r:id="rId11">
        <w:r w:rsidRPr="00A80F37">
          <w:rPr>
            <w:rStyle w:val="Hyperlink"/>
            <w:rFonts w:ascii="Arial" w:hAnsi="Arial" w:cs="Arial"/>
          </w:rPr>
          <w:t>info@portskillsandsafety.co.uk</w:t>
        </w:r>
      </w:hyperlink>
      <w:r>
        <w:rPr>
          <w:rFonts w:ascii="Arial" w:hAnsi="Arial" w:cs="Arial"/>
          <w:color w:val="072F32"/>
        </w:rPr>
        <w:t xml:space="preserve"> </w:t>
      </w:r>
      <w:r w:rsidRPr="00A4689C">
        <w:rPr>
          <w:rFonts w:ascii="Arial" w:hAnsi="Arial" w:cs="Arial"/>
          <w:color w:val="072F32"/>
        </w:rPr>
        <w:t xml:space="preserve">in order to avoid cancellation charges. </w:t>
      </w:r>
    </w:p>
    <w:p w:rsidR="00960CDE" w:rsidP="00960CDE" w:rsidRDefault="00960CDE" w14:paraId="6CC9C8BA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>
        <w:rPr>
          <w:rFonts w:ascii="Arial" w:hAnsi="Arial" w:cs="Arial"/>
          <w:color w:val="072F32"/>
        </w:rPr>
        <w:t>four</w:t>
      </w:r>
      <w:r w:rsidRPr="00A4689C">
        <w:rPr>
          <w:rFonts w:ascii="Arial" w:hAnsi="Arial" w:cs="Arial"/>
          <w:color w:val="072F32"/>
        </w:rPr>
        <w:t xml:space="preserve"> weeks’ notice of cancellation, the following cancellation charges will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Pr="00FE7864" w:rsidR="00960CDE" w:rsidTr="00531EB9" w14:paraId="60058C77" w14:textId="77777777">
        <w:trPr>
          <w:trHeight w:val="325"/>
        </w:trPr>
        <w:tc>
          <w:tcPr>
            <w:tcW w:w="6374" w:type="dxa"/>
            <w:vAlign w:val="center"/>
          </w:tcPr>
          <w:p w:rsidRPr="00FE7864" w:rsidR="00960CDE" w:rsidP="00531EB9" w:rsidRDefault="00960CDE" w14:paraId="14266A41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Notice of Cancellation Received</w:t>
            </w:r>
          </w:p>
        </w:tc>
        <w:tc>
          <w:tcPr>
            <w:tcW w:w="2642" w:type="dxa"/>
            <w:vAlign w:val="center"/>
          </w:tcPr>
          <w:p w:rsidR="00960CDE" w:rsidP="00531EB9" w:rsidRDefault="00960CDE" w14:paraId="20C6FBA2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Cancellation Charge</w:t>
            </w:r>
          </w:p>
          <w:p w:rsidRPr="00FE7864" w:rsidR="00960CDE" w:rsidP="00531EB9" w:rsidRDefault="00960CDE" w14:paraId="0CB03C4A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(% of fee)</w:t>
            </w:r>
          </w:p>
        </w:tc>
      </w:tr>
      <w:tr w:rsidRPr="00FE7864" w:rsidR="00960CDE" w:rsidTr="00531EB9" w14:paraId="1E3BB0A2" w14:textId="77777777">
        <w:trPr>
          <w:trHeight w:val="373"/>
        </w:trPr>
        <w:tc>
          <w:tcPr>
            <w:tcW w:w="6374" w:type="dxa"/>
            <w:vAlign w:val="center"/>
          </w:tcPr>
          <w:p w:rsidRPr="009A5AC7" w:rsidR="00960CDE" w:rsidP="00531EB9" w:rsidRDefault="00960CDE" w14:paraId="4FEAAA2A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Less than four weeks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>but at least three weeks prior to the date of the course</w:t>
            </w:r>
          </w:p>
        </w:tc>
        <w:tc>
          <w:tcPr>
            <w:tcW w:w="2642" w:type="dxa"/>
            <w:vAlign w:val="center"/>
          </w:tcPr>
          <w:p w:rsidRPr="00FE7864" w:rsidR="00960CDE" w:rsidP="00531EB9" w:rsidRDefault="00960CDE" w14:paraId="788EED8A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25%</w:t>
            </w:r>
          </w:p>
        </w:tc>
      </w:tr>
      <w:tr w:rsidRPr="00FE7864" w:rsidR="00960CDE" w:rsidTr="00531EB9" w14:paraId="0DA262FF" w14:textId="77777777">
        <w:trPr>
          <w:trHeight w:val="373"/>
        </w:trPr>
        <w:tc>
          <w:tcPr>
            <w:tcW w:w="6374" w:type="dxa"/>
            <w:vAlign w:val="center"/>
          </w:tcPr>
          <w:p w:rsidRPr="00FE7864" w:rsidR="00960CDE" w:rsidP="00531EB9" w:rsidRDefault="00960CDE" w14:paraId="72F40719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three</w:t>
            </w: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 weeks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>but at least t</w:t>
            </w:r>
            <w:r>
              <w:rPr>
                <w:rFonts w:ascii="Arial" w:hAnsi="Arial" w:cs="Arial"/>
                <w:color w:val="072F32"/>
                <w:sz w:val="22"/>
                <w:szCs w:val="22"/>
              </w:rPr>
              <w:t>wo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 xml:space="preserve"> weeks prior to the date of the course</w:t>
            </w:r>
          </w:p>
        </w:tc>
        <w:tc>
          <w:tcPr>
            <w:tcW w:w="2642" w:type="dxa"/>
            <w:vAlign w:val="center"/>
          </w:tcPr>
          <w:p w:rsidRPr="00FE7864" w:rsidR="00960CDE" w:rsidP="00531EB9" w:rsidRDefault="00960CDE" w14:paraId="16C13887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50%</w:t>
            </w:r>
          </w:p>
        </w:tc>
      </w:tr>
      <w:tr w:rsidRPr="00FE7864" w:rsidR="00960CDE" w:rsidTr="00531EB9" w14:paraId="22569140" w14:textId="77777777">
        <w:trPr>
          <w:trHeight w:val="680"/>
        </w:trPr>
        <w:tc>
          <w:tcPr>
            <w:tcW w:w="6374" w:type="dxa"/>
            <w:vAlign w:val="center"/>
          </w:tcPr>
          <w:p w:rsidRPr="00FE7864" w:rsidR="00960CDE" w:rsidP="00531EB9" w:rsidRDefault="00960CDE" w14:paraId="29BC7CD9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two</w:t>
            </w: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 weeks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 xml:space="preserve"> prior to the date of the course</w:t>
            </w:r>
          </w:p>
        </w:tc>
        <w:tc>
          <w:tcPr>
            <w:tcW w:w="2642" w:type="dxa"/>
            <w:vAlign w:val="center"/>
          </w:tcPr>
          <w:p w:rsidRPr="00FE7864" w:rsidR="00960CDE" w:rsidP="00531EB9" w:rsidRDefault="00960CDE" w14:paraId="3F0E4AC1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100%</w:t>
            </w:r>
          </w:p>
        </w:tc>
      </w:tr>
    </w:tbl>
    <w:p w:rsidRPr="00A4689C" w:rsidR="00960CDE" w:rsidP="00960CDE" w:rsidRDefault="00960CDE" w14:paraId="6E0F147F" w14:textId="77777777">
      <w:pPr>
        <w:spacing w:after="0"/>
        <w:rPr>
          <w:rFonts w:ascii="Arial" w:hAnsi="Arial" w:cs="Arial"/>
          <w:color w:val="072F32"/>
        </w:rPr>
      </w:pPr>
    </w:p>
    <w:p w:rsidRPr="009A5AC7" w:rsidR="00960CDE" w:rsidP="00960CDE" w:rsidRDefault="00960CDE" w14:paraId="53923A95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:rsidRPr="00A4689C" w:rsidR="00960CDE" w:rsidP="00960CDE" w:rsidRDefault="00960CDE" w14:paraId="2BDE3614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 xml:space="preserve">I have read, </w:t>
      </w:r>
      <w:proofErr w:type="gramStart"/>
      <w:r w:rsidRPr="00A4689C">
        <w:rPr>
          <w:rFonts w:cs="Arial"/>
          <w:b w:val="0"/>
          <w:color w:val="072F32"/>
          <w:sz w:val="22"/>
          <w:szCs w:val="22"/>
        </w:rPr>
        <w:t>understand</w:t>
      </w:r>
      <w:proofErr w:type="gramEnd"/>
      <w:r w:rsidRPr="00A4689C">
        <w:rPr>
          <w:rFonts w:cs="Arial"/>
          <w:b w:val="0"/>
          <w:color w:val="072F32"/>
          <w:sz w:val="22"/>
          <w:szCs w:val="22"/>
        </w:rPr>
        <w:t xml:space="preserve"> and agree to the above</w:t>
      </w:r>
      <w:r>
        <w:rPr>
          <w:rFonts w:cs="Arial"/>
          <w:b w:val="0"/>
          <w:color w:val="072F32"/>
          <w:sz w:val="22"/>
          <w:szCs w:val="22"/>
        </w:rPr>
        <w:t>.</w:t>
      </w:r>
    </w:p>
    <w:p w:rsidRPr="00344026" w:rsidR="00960CDE" w:rsidP="00960CDE" w:rsidRDefault="00960CDE" w14:paraId="06CD6FD7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960CDE" w:rsidP="00960CDE" w:rsidRDefault="00960CDE" w14:paraId="12484507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960CDE" w:rsidP="00960CDE" w:rsidRDefault="00960CDE" w14:paraId="798CE0AD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960CDE" w:rsidP="00960CDE" w:rsidRDefault="00960CDE" w14:paraId="2C944376" w14:textId="77777777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:rsidRPr="00960CDE" w:rsidR="00960CDE" w:rsidP="00960CDE" w:rsidRDefault="00960CDE" w14:paraId="553EB05C" w14:textId="77777777">
      <w:pPr>
        <w:rPr>
          <w:rFonts w:ascii="Arial" w:hAnsi="Arial" w:cs="Arial"/>
          <w:sz w:val="24"/>
          <w:szCs w:val="24"/>
        </w:rPr>
      </w:pPr>
    </w:p>
    <w:sectPr w:rsidRPr="00960CDE" w:rsidR="00960CDE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372" w:rsidP="005D31F8" w:rsidRDefault="00FF7372" w14:paraId="60902508" w14:textId="77777777">
      <w:pPr>
        <w:spacing w:after="0" w:line="240" w:lineRule="auto"/>
      </w:pPr>
      <w:r>
        <w:separator/>
      </w:r>
    </w:p>
  </w:endnote>
  <w:endnote w:type="continuationSeparator" w:id="0">
    <w:p w:rsidR="00FF7372" w:rsidP="005D31F8" w:rsidRDefault="00FF7372" w14:paraId="6118E58D" w14:textId="77777777">
      <w:pPr>
        <w:spacing w:after="0" w:line="240" w:lineRule="auto"/>
      </w:pPr>
      <w:r>
        <w:continuationSeparator/>
      </w:r>
    </w:p>
  </w:endnote>
  <w:endnote w:type="continuationNotice" w:id="1">
    <w:p w:rsidR="00FF7372" w:rsidRDefault="00FF7372" w14:paraId="7C6E1A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E7864" w:rsidR="00325AF9" w:rsidP="00FE7864" w:rsidRDefault="00A706D7" w14:paraId="6868761C" w14:textId="7F0F146A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08F16C1" wp14:editId="6B7AE131">
          <wp:simplePos x="0" y="0"/>
          <wp:positionH relativeFrom="column">
            <wp:posOffset>3000375</wp:posOffset>
          </wp:positionH>
          <wp:positionV relativeFrom="paragraph">
            <wp:posOffset>-495300</wp:posOffset>
          </wp:positionV>
          <wp:extent cx="2754630" cy="853440"/>
          <wp:effectExtent l="0" t="0" r="7620" b="3810"/>
          <wp:wrapNone/>
          <wp:docPr id="1366483992" name="Picture 7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372" w:rsidP="005D31F8" w:rsidRDefault="00FF7372" w14:paraId="0F4CE19D" w14:textId="77777777">
      <w:pPr>
        <w:spacing w:after="0" w:line="240" w:lineRule="auto"/>
      </w:pPr>
      <w:r>
        <w:separator/>
      </w:r>
    </w:p>
  </w:footnote>
  <w:footnote w:type="continuationSeparator" w:id="0">
    <w:p w:rsidR="00FF7372" w:rsidP="005D31F8" w:rsidRDefault="00FF7372" w14:paraId="7F44CCE4" w14:textId="77777777">
      <w:pPr>
        <w:spacing w:after="0" w:line="240" w:lineRule="auto"/>
      </w:pPr>
      <w:r>
        <w:continuationSeparator/>
      </w:r>
    </w:p>
  </w:footnote>
  <w:footnote w:type="continuationNotice" w:id="1">
    <w:p w:rsidR="00FF7372" w:rsidRDefault="00FF7372" w14:paraId="68C53D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D31F8" w:rsidP="005D31F8" w:rsidRDefault="00A706D7" w14:paraId="079F37D3" w14:textId="73A8DA6B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03D66" wp14:editId="05992778">
              <wp:simplePos x="0" y="0"/>
              <wp:positionH relativeFrom="column">
                <wp:posOffset>-1009650</wp:posOffset>
              </wp:positionH>
              <wp:positionV relativeFrom="paragraph">
                <wp:posOffset>-476885</wp:posOffset>
              </wp:positionV>
              <wp:extent cx="628650" cy="11382375"/>
              <wp:effectExtent l="0" t="0" r="0" b="9525"/>
              <wp:wrapNone/>
              <wp:docPr id="56500317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1382375"/>
                      </a:xfrm>
                      <a:prstGeom prst="rect">
                        <a:avLst/>
                      </a:prstGeom>
                      <a:solidFill>
                        <a:srgbClr val="30B0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style="position:absolute;margin-left:-79.5pt;margin-top:-37.55pt;width:49.5pt;height:89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0b0a5" stroked="f" strokeweight="1pt" w14:anchorId="46E5C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"/>
          </w:pict>
        </mc:Fallback>
      </mc:AlternateContent>
    </w: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D6616" wp14:editId="543242BE">
              <wp:simplePos x="0" y="0"/>
              <wp:positionH relativeFrom="column">
                <wp:posOffset>-10096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64736514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06D7" w:rsidP="00A706D7" w:rsidRDefault="00A706D7" w14:paraId="051B0903" w14:textId="7777777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:rsidRPr="00FE7864" w:rsidR="00A706D7" w:rsidP="00A706D7" w:rsidRDefault="00A706D7" w14:paraId="793558E8" w14:textId="7777777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Incident Investigators Toolkit</w:t>
                          </w:r>
                          <w:r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 xml:space="preserve"> – Registration Form</w:t>
                          </w:r>
                        </w:p>
                        <w:p w:rsidR="00A706D7" w:rsidP="00A706D7" w:rsidRDefault="00A706D7" w14:paraId="0EA0AB8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style="position:absolute;left:0;text-align:left;margin-left:-79.5pt;margin-top:-48.15pt;width:61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72f32" strokecolor="#072f32" strokeweight="1pt" w14:anchorId="61AD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85mkauEAAAANAQAADwAAAAAAAAAAAAAAAADgBAAAZHJzL2Rvd25yZXYueG1sUEsFBgAA&#10;AAAEAAQA8wAAAO4FAAAAAA==&#10;">
              <v:textbox>
                <w:txbxContent>
                  <w:p w:rsidR="00A706D7" w:rsidP="00A706D7" w:rsidRDefault="00A706D7" w14:paraId="051B0903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:rsidRPr="00FE7864" w:rsidR="00A706D7" w:rsidP="00A706D7" w:rsidRDefault="00A706D7" w14:paraId="793558E8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Incident Investigators Toolkit</w:t>
                    </w:r>
                    <w:r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 xml:space="preserve"> – Registration Form</w:t>
                    </w:r>
                  </w:p>
                  <w:p w:rsidR="00A706D7" w:rsidP="00A706D7" w:rsidRDefault="00A706D7" w14:paraId="0EA0AB8E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12C78"/>
    <w:rsid w:val="0001680B"/>
    <w:rsid w:val="00020910"/>
    <w:rsid w:val="0002522E"/>
    <w:rsid w:val="000327E4"/>
    <w:rsid w:val="0003393C"/>
    <w:rsid w:val="00040151"/>
    <w:rsid w:val="00040FBA"/>
    <w:rsid w:val="000541BE"/>
    <w:rsid w:val="00086CC0"/>
    <w:rsid w:val="00087CD2"/>
    <w:rsid w:val="000D7086"/>
    <w:rsid w:val="000F3609"/>
    <w:rsid w:val="001071F0"/>
    <w:rsid w:val="00134821"/>
    <w:rsid w:val="00143F95"/>
    <w:rsid w:val="001545FB"/>
    <w:rsid w:val="001547CA"/>
    <w:rsid w:val="001715B4"/>
    <w:rsid w:val="00181681"/>
    <w:rsid w:val="00182B73"/>
    <w:rsid w:val="00194CA4"/>
    <w:rsid w:val="001A39C6"/>
    <w:rsid w:val="001A472F"/>
    <w:rsid w:val="001D1519"/>
    <w:rsid w:val="001D51B7"/>
    <w:rsid w:val="00247172"/>
    <w:rsid w:val="002620C3"/>
    <w:rsid w:val="00280D5C"/>
    <w:rsid w:val="002818D5"/>
    <w:rsid w:val="00286DB9"/>
    <w:rsid w:val="002A1002"/>
    <w:rsid w:val="002C142A"/>
    <w:rsid w:val="002C2003"/>
    <w:rsid w:val="002C2201"/>
    <w:rsid w:val="002F28A9"/>
    <w:rsid w:val="00325649"/>
    <w:rsid w:val="00325AF9"/>
    <w:rsid w:val="00330014"/>
    <w:rsid w:val="00331BBC"/>
    <w:rsid w:val="00343084"/>
    <w:rsid w:val="00350B74"/>
    <w:rsid w:val="00381E0B"/>
    <w:rsid w:val="003868AE"/>
    <w:rsid w:val="003A2A91"/>
    <w:rsid w:val="003A39F9"/>
    <w:rsid w:val="003A7488"/>
    <w:rsid w:val="003B1C15"/>
    <w:rsid w:val="003B2EA1"/>
    <w:rsid w:val="003C63C4"/>
    <w:rsid w:val="003D180F"/>
    <w:rsid w:val="003D2489"/>
    <w:rsid w:val="003D4441"/>
    <w:rsid w:val="003F0F18"/>
    <w:rsid w:val="003F1076"/>
    <w:rsid w:val="003F1C8B"/>
    <w:rsid w:val="004079B2"/>
    <w:rsid w:val="00461BCB"/>
    <w:rsid w:val="004963CF"/>
    <w:rsid w:val="004C3AF0"/>
    <w:rsid w:val="004E0C64"/>
    <w:rsid w:val="0053523C"/>
    <w:rsid w:val="00545418"/>
    <w:rsid w:val="00555B50"/>
    <w:rsid w:val="005611A1"/>
    <w:rsid w:val="005669F1"/>
    <w:rsid w:val="00575148"/>
    <w:rsid w:val="00583D0F"/>
    <w:rsid w:val="005D31F8"/>
    <w:rsid w:val="005E135F"/>
    <w:rsid w:val="005E7236"/>
    <w:rsid w:val="00605123"/>
    <w:rsid w:val="0064061B"/>
    <w:rsid w:val="00676F35"/>
    <w:rsid w:val="00684D27"/>
    <w:rsid w:val="006A3AE8"/>
    <w:rsid w:val="006B0955"/>
    <w:rsid w:val="006B27B3"/>
    <w:rsid w:val="006B696A"/>
    <w:rsid w:val="006C4D35"/>
    <w:rsid w:val="006D35EE"/>
    <w:rsid w:val="006F0585"/>
    <w:rsid w:val="00703FEA"/>
    <w:rsid w:val="007045B1"/>
    <w:rsid w:val="00725532"/>
    <w:rsid w:val="0075727D"/>
    <w:rsid w:val="00796BC8"/>
    <w:rsid w:val="00803B68"/>
    <w:rsid w:val="00814BF1"/>
    <w:rsid w:val="008239B5"/>
    <w:rsid w:val="0084793A"/>
    <w:rsid w:val="00853E0D"/>
    <w:rsid w:val="00875965"/>
    <w:rsid w:val="008C4C82"/>
    <w:rsid w:val="008E4EC8"/>
    <w:rsid w:val="008F187A"/>
    <w:rsid w:val="009031A2"/>
    <w:rsid w:val="00905B3C"/>
    <w:rsid w:val="00906E9F"/>
    <w:rsid w:val="00933D9A"/>
    <w:rsid w:val="009341D7"/>
    <w:rsid w:val="00960CDE"/>
    <w:rsid w:val="009722A1"/>
    <w:rsid w:val="009B6719"/>
    <w:rsid w:val="009F177A"/>
    <w:rsid w:val="009F35CF"/>
    <w:rsid w:val="009F601E"/>
    <w:rsid w:val="009F7B75"/>
    <w:rsid w:val="00A060EE"/>
    <w:rsid w:val="00A11CEE"/>
    <w:rsid w:val="00A17115"/>
    <w:rsid w:val="00A2269E"/>
    <w:rsid w:val="00A247E4"/>
    <w:rsid w:val="00A60339"/>
    <w:rsid w:val="00A706D7"/>
    <w:rsid w:val="00A71470"/>
    <w:rsid w:val="00AC10D7"/>
    <w:rsid w:val="00AD7A77"/>
    <w:rsid w:val="00AE22C8"/>
    <w:rsid w:val="00AE38E4"/>
    <w:rsid w:val="00AF30B6"/>
    <w:rsid w:val="00B02441"/>
    <w:rsid w:val="00B37E0B"/>
    <w:rsid w:val="00B454A5"/>
    <w:rsid w:val="00B61F7D"/>
    <w:rsid w:val="00B65253"/>
    <w:rsid w:val="00B71844"/>
    <w:rsid w:val="00B74847"/>
    <w:rsid w:val="00B84412"/>
    <w:rsid w:val="00B95AF3"/>
    <w:rsid w:val="00BC2771"/>
    <w:rsid w:val="00BD4BF5"/>
    <w:rsid w:val="00BD5717"/>
    <w:rsid w:val="00BF5636"/>
    <w:rsid w:val="00C205DF"/>
    <w:rsid w:val="00C43582"/>
    <w:rsid w:val="00C52886"/>
    <w:rsid w:val="00C55FA0"/>
    <w:rsid w:val="00C63021"/>
    <w:rsid w:val="00C750CC"/>
    <w:rsid w:val="00C97D7B"/>
    <w:rsid w:val="00CB0258"/>
    <w:rsid w:val="00CE2D57"/>
    <w:rsid w:val="00CE7F73"/>
    <w:rsid w:val="00CF4E3C"/>
    <w:rsid w:val="00D11571"/>
    <w:rsid w:val="00D3015F"/>
    <w:rsid w:val="00D56B3E"/>
    <w:rsid w:val="00D703C7"/>
    <w:rsid w:val="00DD2389"/>
    <w:rsid w:val="00DD653F"/>
    <w:rsid w:val="00DE211E"/>
    <w:rsid w:val="00DE56A0"/>
    <w:rsid w:val="00DF4923"/>
    <w:rsid w:val="00E46972"/>
    <w:rsid w:val="00E76560"/>
    <w:rsid w:val="00EB7DB3"/>
    <w:rsid w:val="00F11B3F"/>
    <w:rsid w:val="00F36107"/>
    <w:rsid w:val="00F364D4"/>
    <w:rsid w:val="00F97EAE"/>
    <w:rsid w:val="00FB267D"/>
    <w:rsid w:val="00FC75F5"/>
    <w:rsid w:val="00FD247E"/>
    <w:rsid w:val="00FE7864"/>
    <w:rsid w:val="00FF7372"/>
    <w:rsid w:val="00FF775C"/>
    <w:rsid w:val="021EBA6E"/>
    <w:rsid w:val="042EE1C6"/>
    <w:rsid w:val="1A2BABDE"/>
    <w:rsid w:val="1CA05BEC"/>
    <w:rsid w:val="2B7E7E82"/>
    <w:rsid w:val="304B00F1"/>
    <w:rsid w:val="41940F0A"/>
    <w:rsid w:val="434FD068"/>
    <w:rsid w:val="7F64A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31F8"/>
  </w:style>
  <w:style w:type="character" w:styleId="normaltextrun" w:customStyle="1">
    <w:name w:val="normaltextrun"/>
    <w:basedOn w:val="DefaultParagraphFont"/>
    <w:rsid w:val="000541BE"/>
  </w:style>
  <w:style w:type="character" w:styleId="eop" w:customStyle="1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ext-align-justify" w:customStyle="1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E0C6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styleId="Heading10" w:customStyle="1">
    <w:name w:val="Heading1"/>
    <w:basedOn w:val="Heading1"/>
    <w:link w:val="Heading1Char0"/>
    <w:qFormat/>
    <w:rsid w:val="00960CDE"/>
    <w:rPr>
      <w:rFonts w:ascii="Arial" w:hAnsi="Arial" w:cs="Times New Roman"/>
      <w:b/>
      <w:color w:val="000000" w:themeColor="text1"/>
    </w:rPr>
  </w:style>
  <w:style w:type="character" w:styleId="Heading1Char0" w:customStyle="1">
    <w:name w:val="Heading1 Char"/>
    <w:basedOn w:val="DefaultParagraphFont"/>
    <w:link w:val="Heading10"/>
    <w:locked/>
    <w:rsid w:val="00960CDE"/>
    <w:rPr>
      <w:rFonts w:ascii="Arial" w:hAnsi="Arial" w:cs="Times New Roman" w:eastAsiaTheme="majorEastAsia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nfo@portskillsandsafety.co.uk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info@portskillsandafety.co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19" ma:contentTypeDescription="Create a new document." ma:contentTypeScope="" ma:versionID="6f9f5b06ae30d7cbba8e24583d77759c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c1ca25e55af879a64e625d43dd4311b8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66738-8E0F-4B70-97FD-DC7DE9D769FE}">
  <ds:schemaRefs>
    <ds:schemaRef ds:uri="http://www.w3.org/XML/1998/namespace"/>
    <ds:schemaRef ds:uri="27afdf78-c3fe-47f8-817f-09d9828c9ea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6ab2385-7de3-4cbf-bbd8-a36607d2e8d7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A851B-809E-4B17-BD12-CF7361E2B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iannon Harty</dc:creator>
  <keywords/>
  <dc:description/>
  <lastModifiedBy>Rhiannon Harty</lastModifiedBy>
  <revision>21</revision>
  <lastPrinted>2023-06-29T11:45:00.0000000Z</lastPrinted>
  <dcterms:created xsi:type="dcterms:W3CDTF">2023-12-08T16:00:00.0000000Z</dcterms:created>
  <dcterms:modified xsi:type="dcterms:W3CDTF">2023-12-28T11:39:19.0828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